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Cola wars, international–coke v pepsi 1742</w:t>
        </w:r>
      </w:hyperlink>
      <w:bookmarkEnd w:id="0"/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Stephen Brenna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ccounting II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ue/Thur. 3-4: 30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Wall Street Journal recently did an article on how the soft-drink battleground has now turn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oward new overseas markets. While once the United States, Australia, Japan, and Wester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urope were the dominant soft-drink markets, the growth has slowed down dramatically, but the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re still important markets for Coca-Cola and Pepsi. However, Eastern Europe, Mexico, China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audi Arabia, and India have become the new “ hot spots.” Both Coca-Cola and Pepsi are form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joint bottling ventures in these nations and in other areas where they see growth potential. As w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ave seen, international marketing can be very complex. Many issues have to be resolved befor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 company can even consider entering uncharted foreign waters. This becomes very evident a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ne begins to study the international cola wars. The domestic cola war between Coca-Cola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epsi is still raging. However, the two soft-drink giants also recognize that opportunities fo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growth in many of the mature markets have slowed. Both Coca-Cola, which sold 10 billion cas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f soft-drinks in 1992, and Pepsi now find themselves asking, “ Where will sales of the next 10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illion cases come from?” The answer lies in the developing world, where income levels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ppetites for Western products are at an all time high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ften, the company that gets into a foreign market first usually dominates that country’s market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ke patriarch Robert Woodruff realized this 50 years ago and unleashed a brilliant ploy to mak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ke the early bird in many of the major foreign markets. At the height of World War II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oodruff proclaimed that Awherever American boys were fighting, they’d be able to get a Cok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y the time Pepsi tried to make its first international pitch in the 50s, Coke had alread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stablished its brand name and a powerful distribution network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 the intervening 40 years, many new markets have emerged. In order to profit from thes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arkets, both Coke and Pepsi need to find ways to cut through all of the red tape that initiall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events them from conducting business in these markets. This paper seeks to examine thes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arkets and the opportunities and roadblocks that lie within each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 1972, Pepsi signed an agreement with the Soviet Union which made it the first Wester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oduct to be sold to consumers in Russia. This was a landmark agreement and gave Pepsi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irst-mover advantage. Presently, Pepsi has 23 plants in the former Soviet Union and is the lead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 the soft-drink industry in Russia. Pepsi outsells Coca-Cola by 6 to 1 and is seen as a loca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rand. Also, Pepsi must counter trade its concentrate with Russia’s Stolichnaya vodka sinc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ubles are not tradable on the world market. However, Pepsi has also had some problems. Ther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as not been an increase in brand loyalty for Pepsi since its advertising blitz in Russia, eve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ough it has produced commercials tailored to the Russian market and has sponsored televisi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ncerts. On the positive side, Pepsi may be leading Coca-Cola due to the big difference in pric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etween the two colas. While Pepsi sells for Rb250 (25 cents), Coca-Cola sells for Rb450. Fo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economy size, Pepsi sells 2 liters for Rb1, 300, but Coca-Cola sells 1. 5 liters for Rb1, 800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ca-Cola, on the other hand, only moved into Russia 2 years ago and is manufactured locally i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oscow and St. Petersburg under a license. Despite investing $85 million in these two bottl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lants, they do not perceive Coca-Cola as a premium brand in the Russian market. Moreover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y see it as a “ foreign” brand in Russia. Lastly, while Coca-Cola’s bottle and label give it a high-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lass image, it is unable to capture market shar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omania is the second largest central European market after Poland, and this makes it a ho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attleground for Coca-Cola and Pepsi. When Pepsi established a bottling plant in Romania i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1965, it became the first U. S. product produced and sold in the region. Pepsi began produc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ocally during the communist period and has recently decided to reorganize and retrain its loca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taff. Pepsi entered into a joint venture with a local firm, Flora and Quadrant, for its Buchares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lant, and has 5 other factories in Romania. Quadrant leases Pepsi the equipment and handl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epsi’s distribution. In addition, Pepsi bought 500 Romanian trucks which are also used fo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istribution in other countries. Moreover, Pepsi produces its bottles locally through an investmen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 the glass industry. While the price of Pepsi and Coca-Cola are the same (@15 cents/bottle)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ome consumers drink Pepsi because Pepsi sent Michael Jackson to Romania for a concert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other reason for drinking Pepsi is that it is slightly sweeter than Coca-Cola and is more suit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or the sweet-toothed Romanians. Lastly, some drink Pepsi because, in the past, only top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fficials were allowed to drink it, but now everyone can. Coca-Cola only began producing locall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 November 1991, but it is outselling all of its competitors. In 1992, Coca-Cola saw an increas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 Romania of sales by 99. 2% and outsold Pepsi by 6 to 5. While Pepsi preferred to buy it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quipment from Romania, Coca-Cola preferred to bring equipment into Romania. Also, Coca-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la brought 2 bottlers to Romania. One is the Leventis Group, which is privately owned. Coca-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la has invested almost $25 million into 2 factories. These factories are double the size of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actory Pepsi has in Bucharest. Moreover, Coca-Cola has a partnership with a local company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i-Co, in Bucharest and Brasov. Ci-Co has planned an aggressive publicity campaign and ha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ponsored local sporting and cultural events. Lastly, Romanians drink Coke because it is 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owerful western symbol which was once forbidden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oth Coca-Cola and Pepsi are trying to have their colas available in as many locations i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astern Europe, but at a cost which consumers would be willing to pay. The concepts which ar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ecoming more important in Eastern Europe include color, product attractiveness visibility,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isplay quality. In addition, availability (meeting local demand by increasing production locally)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cceptability (building brand equity), and afford ability (pricing higher than local brands, bu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dapting to local conditions) are the key factors for Eastern Europe. Both companies hope tha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ir western images and brand products will help to boost their sales. Coca-Cola has a universa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essage and campaign since it feels that Eastern Europe is part of the world and should not b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reated differently. Currently, it is difficult to say who is winning the cola wars since the data from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relatively new market research firms focusses on major cities. Pepsi had a commanding 4 t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1 lead in 1992 in the former Soviet Union. Without this area, Coca-Cola has a 17% share versu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epsi’s 12% share in the soft drink industry. While both companies have been in Eastern Europ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or many years, the main task now is to develop the market.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cola-wars-internationalcoke-v-pepsi-1742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Cola wars, international–coke v pepsi 17...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cola-wars-internationalcoke-v-pepsi-1742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Cola wars, international–coke v pepsi 1742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la wars, international–coke v pepsi 1742</dc:title>
  <dc:subject>Others;</dc:subject>
  <dc:creator>AssignBuster</dc:creator>
  <cp:keywords/>
  <dc:description>Presently, Pepsi has 23 plants in the former Soviet Union and is the leader in the soft-drink industry in Russia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